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AB57B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1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AB57B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нваря 2022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AB57B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2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28"/>
      </w:tblGrid>
      <w:tr w:rsidR="00E47B29" w:rsidTr="00503832">
        <w:trPr>
          <w:trHeight w:val="3043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Решением Думы  Шерагульского  сельского поселения от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673C3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36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415C77" w:rsidTr="005B51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91277,4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91277,4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5437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4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930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778,8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366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83032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0291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7601,8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5160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4995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4983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5150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,9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78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F506F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CA2C62" w:rsidRPr="00415C77" w:rsidRDefault="000F506F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781137">
              <w:rPr>
                <w:rFonts w:ascii="Times New Roman" w:eastAsia="Times New Roman" w:hAnsi="Times New Roman" w:cs="Times New Roman"/>
                <w:b/>
                <w:lang w:eastAsia="ru-RU"/>
              </w:rPr>
              <w:t>46653,6</w:t>
            </w:r>
            <w:r w:rsidR="00C47A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E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1,2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>9584,4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>10030,8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723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723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7811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3729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979F4">
              <w:rPr>
                <w:rFonts w:ascii="Times New Roman" w:eastAsia="Calibri" w:hAnsi="Times New Roman" w:cs="Times New Roman"/>
                <w:sz w:val="24"/>
                <w:szCs w:val="24"/>
              </w:rPr>
              <w:t>101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 xml:space="preserve">9226,8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>9660,8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340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7340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</w:t>
            </w:r>
            <w:r w:rsidRPr="0078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 w:rsidR="00E034B5" w:rsidRP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781137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781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0F506F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«Повышение эффективности бюджетных расходов   </w:t>
      </w:r>
      <w:proofErr w:type="spellStart"/>
      <w:r w:rsidRPr="00415C77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proofErr w:type="spellStart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1 - 2025 годы» 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EF3B40" w:rsidRPr="00415C77" w:rsidTr="00AB57B2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4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 год – 1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EF3B40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EF3B40" w:rsidRPr="00415C77" w:rsidRDefault="00781137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proofErr w:type="spellStart"/>
      <w:r w:rsidRPr="00415C77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proofErr w:type="spellStart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415C77" w:rsidTr="00AB57B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57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90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8,2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1,8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3047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- 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>12884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9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7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7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6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9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комплексного пространственного и территориального развития </w:t>
      </w:r>
      <w:proofErr w:type="spellStart"/>
      <w:r w:rsidRPr="00415C77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proofErr w:type="spellStart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EF3B40" w:rsidRPr="00415C77" w:rsidTr="00AB57B2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>1420,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6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-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38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6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EF3B40" w:rsidRPr="00415C77" w:rsidRDefault="00577CED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EF3B40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64E3C" w:rsidRPr="00A702BB" w:rsidRDefault="00374F24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0F506F" w:rsidRPr="00415C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комплексных мер безопасности на 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рритории Шерагульс</w:t>
      </w:r>
      <w:r w:rsidR="00964E3C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E3C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64E3C" w:rsidRPr="0062572F" w:rsidRDefault="00964E3C" w:rsidP="00964E3C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964E3C" w:rsidRPr="0062572F" w:rsidTr="007235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3C" w:rsidRPr="0062572F" w:rsidRDefault="00964E3C" w:rsidP="0072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77CED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 w:rsidRPr="00415C77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proofErr w:type="spellStart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EF3B40" w:rsidRPr="00415C77" w:rsidTr="00900173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63497B">
              <w:rPr>
                <w:rFonts w:ascii="Times New Roman" w:eastAsia="Times New Roman" w:hAnsi="Times New Roman" w:cs="Times New Roman"/>
                <w:b/>
                <w:lang w:eastAsia="ru-RU"/>
              </w:rPr>
              <w:t>26440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74F24">
              <w:rPr>
                <w:rFonts w:ascii="Times New Roman" w:eastAsia="Calibri" w:hAnsi="Times New Roman" w:cs="Times New Roman"/>
                <w:sz w:val="24"/>
                <w:szCs w:val="24"/>
              </w:rPr>
              <w:t>8271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5199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– </w:t>
            </w:r>
            <w:r w:rsidR="0063497B">
              <w:rPr>
                <w:rFonts w:ascii="Times New Roman" w:eastAsia="Times New Roman" w:hAnsi="Times New Roman" w:cs="Times New Roman"/>
                <w:b/>
                <w:lang w:eastAsia="ru-RU"/>
              </w:rPr>
              <w:t>25407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74F24">
              <w:rPr>
                <w:rFonts w:ascii="Times New Roman" w:eastAsia="Times New Roman" w:hAnsi="Times New Roman" w:cs="Times New Roman"/>
                <w:lang w:eastAsia="ru-RU"/>
              </w:rPr>
              <w:t>7262,7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5175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3497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374F24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374F24">
              <w:rPr>
                <w:rFonts w:ascii="Times New Roman" w:eastAsia="Calibri" w:hAnsi="Times New Roman" w:cs="Times New Roman"/>
              </w:rPr>
              <w:t>174,2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F3B40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63497B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63497B">
              <w:rPr>
                <w:rFonts w:ascii="Times New Roman" w:eastAsia="Calibri" w:hAnsi="Times New Roman" w:cs="Times New Roman"/>
              </w:rPr>
              <w:t>24,3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900173" w:rsidRDefault="00900173" w:rsidP="0090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00173" w:rsidRPr="00415C77" w:rsidRDefault="00900173" w:rsidP="0090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Pr="00415C77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proofErr w:type="spellStart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1 - 2025 гг.»</w:t>
      </w:r>
    </w:p>
    <w:p w:rsidR="00900173" w:rsidRPr="00415C77" w:rsidRDefault="00900173" w:rsidP="0090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00173" w:rsidRPr="00415C77" w:rsidTr="00497941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73" w:rsidRPr="00415C77" w:rsidRDefault="00900173" w:rsidP="0049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73" w:rsidRPr="00415C77" w:rsidRDefault="00900173" w:rsidP="0049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00173" w:rsidRPr="00415C77" w:rsidRDefault="00900173" w:rsidP="009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900173" w:rsidRPr="00415C77" w:rsidRDefault="00900173" w:rsidP="0049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00173" w:rsidRPr="00415C77" w:rsidRDefault="00900173" w:rsidP="0049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F3B40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415C77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A137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521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57B2">
        <w:rPr>
          <w:rFonts w:ascii="Times New Roman" w:eastAsia="Times New Roman" w:hAnsi="Times New Roman" w:cs="Times New Roman"/>
          <w:lang w:eastAsia="ru-RU"/>
        </w:rPr>
        <w:t>11.01.2022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B57B2">
        <w:rPr>
          <w:rFonts w:ascii="Times New Roman" w:eastAsia="Times New Roman" w:hAnsi="Times New Roman" w:cs="Times New Roman"/>
          <w:lang w:eastAsia="ru-RU"/>
        </w:rPr>
        <w:t>2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proofErr w:type="spellStart"/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с/п.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8764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59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91277,4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7601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516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3032,0</w:t>
            </w:r>
          </w:p>
        </w:tc>
      </w:tr>
      <w:tr w:rsidR="00624095" w:rsidRPr="00E7520C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805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A5D1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150,6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E7520C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главы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2025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958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0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6653,6</w:t>
            </w:r>
          </w:p>
        </w:tc>
      </w:tr>
      <w:tr w:rsidR="00C60F9A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922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3729,5</w:t>
            </w:r>
          </w:p>
        </w:tc>
      </w:tr>
      <w:tr w:rsidR="00624095" w:rsidRPr="00964E3C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деятельности главы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1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4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3128,6</w:t>
            </w:r>
          </w:p>
        </w:tc>
      </w:tr>
      <w:tr w:rsidR="00170ECC" w:rsidRPr="00E6592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552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03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204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64E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64E3C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17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17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00173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00173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6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17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173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173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64E3C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173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3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8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6590,7</w:t>
            </w:r>
          </w:p>
        </w:tc>
      </w:tr>
      <w:tr w:rsidR="00170ECC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7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4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2884,6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3706,1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29053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2B6BB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636,6</w:t>
            </w:r>
          </w:p>
        </w:tc>
      </w:tr>
      <w:tr w:rsidR="007056C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2B6BB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19,8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016,8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7056C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801,6</w:t>
            </w:r>
          </w:p>
        </w:tc>
      </w:tr>
      <w:tr w:rsidR="0087145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17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173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96657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420,0</w:t>
            </w:r>
          </w:p>
        </w:tc>
      </w:tr>
      <w:tr w:rsidR="003522C2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96657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96657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38,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173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3522C2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173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173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64E3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199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6440,7</w:t>
            </w:r>
          </w:p>
        </w:tc>
      </w:tr>
      <w:tr w:rsidR="0029053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17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407,5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859,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19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560,2</w:t>
            </w:r>
          </w:p>
        </w:tc>
      </w:tr>
      <w:tr w:rsidR="00290539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17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173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5361,7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173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AF2762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00173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17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173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173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17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17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17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173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173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17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964E3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964E3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964E3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64E3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964E3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64E3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900173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17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1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F81EEC" w:rsidRDefault="00F81EEC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рагуль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1.01.2022 г. № 2-п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Шерагуль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на 2021-2025гг.»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F81EEC" w:rsidRDefault="00F81EEC" w:rsidP="00F81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рагуль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на 2021 - 2025 гг.»</w:t>
      </w:r>
    </w:p>
    <w:p w:rsidR="00F81EEC" w:rsidRPr="005758AF" w:rsidRDefault="00F81EEC" w:rsidP="0057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F81EEC" w:rsidRPr="008203C0" w:rsidTr="00F81EEC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F81EEC" w:rsidRPr="008203C0" w:rsidTr="00F81EE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81EEC" w:rsidRPr="008203C0" w:rsidTr="00F81EE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8203C0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proofErr w:type="spellStart"/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с/п.</w:t>
            </w:r>
          </w:p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6098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668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60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58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93381,4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7601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526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50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32</w:t>
            </w:r>
            <w:r w:rsidR="00F81EEC"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</w:tr>
      <w:tr w:rsidR="00F81EEC" w:rsidRPr="00AB57B2" w:rsidTr="00F81EE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6098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B44F17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F81EEC" w:rsidRPr="006D37C5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F81EEC" w:rsidRPr="00AB57B2" w:rsidTr="00F81EE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E7520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главы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2025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958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0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6653,6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922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3729,5</w:t>
            </w:r>
          </w:p>
        </w:tc>
      </w:tr>
      <w:tr w:rsidR="00F81EEC" w:rsidRPr="00AB57B2" w:rsidTr="00F81EE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деятельности главы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6613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1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4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3128,6</w:t>
            </w:r>
          </w:p>
        </w:tc>
      </w:tr>
      <w:tr w:rsidR="00F81EEC" w:rsidRPr="00E65928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518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552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03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204,5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F81EEC" w:rsidRPr="00E65928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356349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F81EEC" w:rsidRPr="00356349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6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эффективности бюджетных расходов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инфраструктуры на территор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4698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6098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25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9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1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6098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694,7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6098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7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7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6098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3084,6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68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5610,1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636,6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19,8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016,8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905,6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12,3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E507B1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3593,3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0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420,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0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38,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градостроительной и землеустроительной деятельности на территор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омплексных мер безопасности на территор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сферы культуры и спорта на территор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199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6440,7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17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407,5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859,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19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560,2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17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5361,7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0B70A1" w:rsidTr="00F81EEC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Шерагульского</w:t>
            </w:r>
            <w:proofErr w:type="spellEnd"/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  <w:proofErr w:type="spellEnd"/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81EEC" w:rsidRPr="00DD2198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EEC" w:rsidRPr="00AB57B2" w:rsidTr="00F81EE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964E3C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AB57B2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7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EC" w:rsidRPr="000B70A1" w:rsidRDefault="00F81EEC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0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1548F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D3238"/>
    <w:rsid w:val="002E15CE"/>
    <w:rsid w:val="002E224F"/>
    <w:rsid w:val="002F0962"/>
    <w:rsid w:val="002F3592"/>
    <w:rsid w:val="0031301D"/>
    <w:rsid w:val="0032174B"/>
    <w:rsid w:val="003519F6"/>
    <w:rsid w:val="003522C2"/>
    <w:rsid w:val="00356349"/>
    <w:rsid w:val="00366CBC"/>
    <w:rsid w:val="00370C9A"/>
    <w:rsid w:val="00372614"/>
    <w:rsid w:val="003738FD"/>
    <w:rsid w:val="00374F2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F394A"/>
    <w:rsid w:val="005F4B56"/>
    <w:rsid w:val="005F4BB7"/>
    <w:rsid w:val="006047E2"/>
    <w:rsid w:val="006111E2"/>
    <w:rsid w:val="006145F5"/>
    <w:rsid w:val="00624095"/>
    <w:rsid w:val="0062572F"/>
    <w:rsid w:val="0063385E"/>
    <w:rsid w:val="0063497B"/>
    <w:rsid w:val="0064339D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3AB4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B57B2"/>
    <w:rsid w:val="00AC0DF0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47A4F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6D69"/>
    <w:rsid w:val="00DF7508"/>
    <w:rsid w:val="00E034B5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70D64"/>
    <w:rsid w:val="00E7520C"/>
    <w:rsid w:val="00E76F7B"/>
    <w:rsid w:val="00E77283"/>
    <w:rsid w:val="00E8477B"/>
    <w:rsid w:val="00E925F4"/>
    <w:rsid w:val="00E979F4"/>
    <w:rsid w:val="00EA5D12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6098C"/>
    <w:rsid w:val="00F77D76"/>
    <w:rsid w:val="00F81EEC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A002-42E2-48EC-BA68-B6C9503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22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Елена</cp:lastModifiedBy>
  <cp:revision>163</cp:revision>
  <cp:lastPrinted>2021-12-27T05:59:00Z</cp:lastPrinted>
  <dcterms:created xsi:type="dcterms:W3CDTF">2019-09-04T02:09:00Z</dcterms:created>
  <dcterms:modified xsi:type="dcterms:W3CDTF">2022-01-16T03:31:00Z</dcterms:modified>
</cp:coreProperties>
</file>